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243531" w:rsidRPr="00243531" w14:paraId="2A218BE3" w14:textId="77777777" w:rsidTr="00FA6677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13BC7F12" w14:textId="77777777" w:rsidR="00243531" w:rsidRPr="00243531" w:rsidRDefault="00243531" w:rsidP="002435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24353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65A805C8" wp14:editId="79F2A4B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8" name="Imagen 8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41637E60" w14:textId="77777777" w:rsidR="00243531" w:rsidRPr="00243531" w:rsidRDefault="00243531" w:rsidP="0024353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243531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20F4027E" w14:textId="77777777" w:rsidR="00243531" w:rsidRPr="00243531" w:rsidRDefault="00243531" w:rsidP="0024353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243531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4C10588A" w14:textId="77777777" w:rsidR="00243531" w:rsidRPr="00243531" w:rsidRDefault="00243531" w:rsidP="0024353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243531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243531" w:rsidRPr="00243531" w14:paraId="7B1FA0FD" w14:textId="77777777" w:rsidTr="00FA6677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64005090" w14:textId="77777777" w:rsidR="00243531" w:rsidRPr="00243531" w:rsidRDefault="00243531" w:rsidP="0024353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243531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243531" w:rsidRPr="00243531" w14:paraId="246B8C29" w14:textId="77777777" w:rsidTr="00FA6677">
        <w:trPr>
          <w:trHeight w:val="686"/>
          <w:jc w:val="center"/>
        </w:trPr>
        <w:tc>
          <w:tcPr>
            <w:tcW w:w="6804" w:type="dxa"/>
            <w:gridSpan w:val="3"/>
          </w:tcPr>
          <w:p w14:paraId="077013B5" w14:textId="77777777" w:rsidR="00243531" w:rsidRPr="00243531" w:rsidRDefault="00243531" w:rsidP="002435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71B0BBBA" w14:textId="77777777" w:rsidR="00243531" w:rsidRPr="00243531" w:rsidRDefault="00243531" w:rsidP="002435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4353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241EB885" w14:textId="77777777" w:rsidR="00243531" w:rsidRPr="00243531" w:rsidRDefault="00243531" w:rsidP="002435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9999A29" w14:textId="77777777" w:rsidR="00243531" w:rsidRPr="00243531" w:rsidRDefault="00243531" w:rsidP="002435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43531">
              <w:rPr>
                <w:rFonts w:ascii="Cambria Math" w:eastAsia="Times New Roman" w:hAnsi="Cambria Math" w:cs="Times New Roman"/>
                <w:lang w:val="es-ES" w:eastAsia="es-ES"/>
              </w:rPr>
              <w:t>Chirilagua, 26 de octubre de 2020.-</w:t>
            </w:r>
          </w:p>
        </w:tc>
        <w:tc>
          <w:tcPr>
            <w:tcW w:w="2988" w:type="dxa"/>
            <w:gridSpan w:val="2"/>
          </w:tcPr>
          <w:p w14:paraId="24BBFA8D" w14:textId="77777777" w:rsidR="00243531" w:rsidRPr="00243531" w:rsidRDefault="00243531" w:rsidP="002435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4353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5A87BD07" w14:textId="77777777" w:rsidR="00243531" w:rsidRPr="00243531" w:rsidRDefault="00243531" w:rsidP="002435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43531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243531" w:rsidRPr="00243531" w14:paraId="362207C0" w14:textId="77777777" w:rsidTr="00FA6677">
        <w:trPr>
          <w:trHeight w:val="897"/>
          <w:jc w:val="center"/>
        </w:trPr>
        <w:tc>
          <w:tcPr>
            <w:tcW w:w="6804" w:type="dxa"/>
            <w:gridSpan w:val="3"/>
          </w:tcPr>
          <w:p w14:paraId="4CECD9D5" w14:textId="77777777" w:rsidR="00243531" w:rsidRPr="00243531" w:rsidRDefault="00243531" w:rsidP="002435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356DB186" w14:textId="77777777" w:rsidR="00243531" w:rsidRPr="00243531" w:rsidRDefault="00243531" w:rsidP="002435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4353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4C401FCB" w14:textId="77777777" w:rsidR="00243531" w:rsidRPr="00243531" w:rsidRDefault="00243531" w:rsidP="002435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3109ED7" w14:textId="77777777" w:rsidR="00243531" w:rsidRPr="00243531" w:rsidRDefault="00243531" w:rsidP="002435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24353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OSE DIDIER GUZMAN ORELLANA</w:t>
            </w:r>
          </w:p>
        </w:tc>
        <w:tc>
          <w:tcPr>
            <w:tcW w:w="2988" w:type="dxa"/>
            <w:gridSpan w:val="2"/>
          </w:tcPr>
          <w:p w14:paraId="3FAA6DC1" w14:textId="77777777" w:rsidR="00243531" w:rsidRPr="00243531" w:rsidRDefault="00243531" w:rsidP="002435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4353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0841622E" w14:textId="77777777" w:rsidR="00243531" w:rsidRPr="00243531" w:rsidRDefault="00243531" w:rsidP="002435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F6022C0" w14:textId="77777777" w:rsidR="00243531" w:rsidRPr="00243531" w:rsidRDefault="00243531" w:rsidP="0024353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24353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243531" w:rsidRPr="00243531" w14:paraId="3A5C14C2" w14:textId="77777777" w:rsidTr="00FA6677">
        <w:trPr>
          <w:trHeight w:val="413"/>
          <w:jc w:val="center"/>
        </w:trPr>
        <w:tc>
          <w:tcPr>
            <w:tcW w:w="6804" w:type="dxa"/>
            <w:gridSpan w:val="3"/>
          </w:tcPr>
          <w:p w14:paraId="52902F15" w14:textId="77777777" w:rsidR="00243531" w:rsidRPr="00243531" w:rsidRDefault="00243531" w:rsidP="002435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006B2CC6" w14:textId="77777777" w:rsidR="00243531" w:rsidRPr="00243531" w:rsidRDefault="00243531" w:rsidP="002435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4353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2AA149E0" w14:textId="77777777" w:rsidR="00243531" w:rsidRPr="00243531" w:rsidRDefault="00243531" w:rsidP="002435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089BD4B8" w14:textId="77777777" w:rsidR="00243531" w:rsidRPr="00243531" w:rsidRDefault="00243531" w:rsidP="002435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243531">
              <w:rPr>
                <w:rFonts w:ascii="Cambria Math" w:eastAsia="Times New Roman" w:hAnsi="Cambria Math" w:cs="Times New Roman"/>
                <w:lang w:val="es-ES" w:eastAsia="es-ES"/>
              </w:rPr>
              <w:t>DECIMO PAGO (DECIMO MES) POR LOS SERVICIOS COMO PROMOTOR DE MEJORAMIENTO DE VIDA PARA EL PROGRAMA DENOMINADO “FORTALECIMIENTOS A LAS MUNICIPALIDADES PARA LA GESTION Y EJECUCION DE LOS PROGRAMAS SOCIALES CON ENFOQUE DE MEJORAMIENTO DE VIDA”</w:t>
            </w:r>
          </w:p>
          <w:p w14:paraId="5D3C5A9D" w14:textId="77777777" w:rsidR="00243531" w:rsidRPr="00243531" w:rsidRDefault="00243531" w:rsidP="002435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14:paraId="6F6D3154" w14:textId="77777777" w:rsidR="00243531" w:rsidRPr="00243531" w:rsidRDefault="00243531" w:rsidP="0024353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4B0A6870" w14:textId="77777777" w:rsidR="00243531" w:rsidRPr="00243531" w:rsidRDefault="00243531" w:rsidP="0024353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4353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69557384" w14:textId="77777777" w:rsidR="00243531" w:rsidRPr="00243531" w:rsidRDefault="00243531" w:rsidP="002435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0E3D7F33" w14:textId="77777777" w:rsidR="00243531" w:rsidRPr="00243531" w:rsidRDefault="00243531" w:rsidP="0024353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243531">
              <w:rPr>
                <w:rFonts w:ascii="Cambria Math" w:eastAsia="Times New Roman" w:hAnsi="Cambria Math" w:cs="Times New Roman"/>
                <w:b/>
                <w:lang w:val="es-ES" w:eastAsia="es-ES"/>
              </w:rPr>
              <w:t>350.00</w:t>
            </w:r>
          </w:p>
          <w:p w14:paraId="68457EBF" w14:textId="77777777" w:rsidR="00243531" w:rsidRPr="00243531" w:rsidRDefault="00243531" w:rsidP="0024353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243531">
              <w:rPr>
                <w:rFonts w:ascii="Cambria Math" w:eastAsia="Times New Roman" w:hAnsi="Cambria Math" w:cs="Times New Roman"/>
                <w:b/>
                <w:lang w:val="es-ES" w:eastAsia="es-ES"/>
              </w:rPr>
              <w:t>ISR=35.00</w:t>
            </w:r>
          </w:p>
          <w:p w14:paraId="4D1C6091" w14:textId="77777777" w:rsidR="00243531" w:rsidRPr="00243531" w:rsidRDefault="00243531" w:rsidP="0024353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243531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315.00</w:t>
            </w:r>
          </w:p>
          <w:p w14:paraId="54B18C31" w14:textId="77777777" w:rsidR="00243531" w:rsidRPr="00243531" w:rsidRDefault="00243531" w:rsidP="0024353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243531" w:rsidRPr="00243531" w14:paraId="09100B7C" w14:textId="77777777" w:rsidTr="00FA6677">
        <w:trPr>
          <w:trHeight w:val="1407"/>
          <w:jc w:val="center"/>
        </w:trPr>
        <w:tc>
          <w:tcPr>
            <w:tcW w:w="6804" w:type="dxa"/>
            <w:gridSpan w:val="3"/>
          </w:tcPr>
          <w:p w14:paraId="799531F6" w14:textId="77777777" w:rsidR="00243531" w:rsidRPr="00243531" w:rsidRDefault="00243531" w:rsidP="0024353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6BAAA240" w14:textId="77777777" w:rsidR="00243531" w:rsidRPr="00243531" w:rsidRDefault="00243531" w:rsidP="0024353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24353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0C1F6312" w14:textId="77777777" w:rsidR="00243531" w:rsidRPr="00243531" w:rsidRDefault="00243531" w:rsidP="002435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B2859B8" w14:textId="77777777" w:rsidR="00243531" w:rsidRPr="00243531" w:rsidRDefault="00243531" w:rsidP="002435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4353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14:paraId="4606B9D1" w14:textId="77777777" w:rsidR="00243531" w:rsidRPr="00243531" w:rsidRDefault="00243531" w:rsidP="002435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0B1355D4" w14:textId="77777777" w:rsidR="00243531" w:rsidRPr="00243531" w:rsidRDefault="00243531" w:rsidP="002435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243531">
              <w:rPr>
                <w:rFonts w:ascii="Cambria Math" w:eastAsia="Times New Roman" w:hAnsi="Cambria Math" w:cs="Times New Roman"/>
                <w:lang w:val="es-ES" w:eastAsia="es-ES"/>
              </w:rPr>
              <w:t>“FORTALECIMIENTOS A LAS MUNICIPALIDADES PARA LA GESTION Y EJECUCION DE LOS PROGRAMAS SOCIALES CON ENFOQUE DE MEJORAMIENTO DE VIDA”</w:t>
            </w:r>
          </w:p>
          <w:p w14:paraId="7FD063C1" w14:textId="77777777" w:rsidR="00243531" w:rsidRPr="00243531" w:rsidRDefault="00243531" w:rsidP="002435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</w:p>
          <w:p w14:paraId="788FD6B9" w14:textId="77777777" w:rsidR="00243531" w:rsidRPr="00243531" w:rsidRDefault="00243531" w:rsidP="002435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24353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243531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243531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30 días. -</w:t>
            </w:r>
          </w:p>
        </w:tc>
        <w:tc>
          <w:tcPr>
            <w:tcW w:w="2988" w:type="dxa"/>
            <w:gridSpan w:val="2"/>
          </w:tcPr>
          <w:p w14:paraId="412D81E6" w14:textId="77777777" w:rsidR="00243531" w:rsidRPr="00243531" w:rsidRDefault="00243531" w:rsidP="002435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09DD36CA" w14:textId="77777777" w:rsidR="00243531" w:rsidRPr="00243531" w:rsidRDefault="00243531" w:rsidP="0024353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068B9BE2" w14:textId="77777777" w:rsidR="00243531" w:rsidRPr="00243531" w:rsidRDefault="00243531" w:rsidP="0024353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243531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34E7DEEE" w14:textId="77777777" w:rsidR="00243531" w:rsidRPr="00243531" w:rsidRDefault="00243531" w:rsidP="0024353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3E602248" w14:textId="77777777" w:rsidR="00243531" w:rsidRPr="00243531" w:rsidRDefault="00243531" w:rsidP="0024353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24353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RESCIENTOS CINCUENTA 00/100 DÓLARES. -</w:t>
            </w:r>
          </w:p>
        </w:tc>
      </w:tr>
      <w:tr w:rsidR="00243531" w:rsidRPr="00243531" w14:paraId="49EA693D" w14:textId="77777777" w:rsidTr="00FA6677">
        <w:trPr>
          <w:jc w:val="center"/>
        </w:trPr>
        <w:tc>
          <w:tcPr>
            <w:tcW w:w="9792" w:type="dxa"/>
            <w:gridSpan w:val="5"/>
          </w:tcPr>
          <w:p w14:paraId="47955A08" w14:textId="77777777" w:rsidR="00243531" w:rsidRPr="00243531" w:rsidRDefault="00243531" w:rsidP="002435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47ABB168" w14:textId="77777777" w:rsidR="00243531" w:rsidRPr="00243531" w:rsidRDefault="00243531" w:rsidP="002435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4353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20C1CE15" w14:textId="77777777" w:rsidR="00243531" w:rsidRPr="00243531" w:rsidRDefault="00243531" w:rsidP="002435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24353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                </w:t>
            </w:r>
          </w:p>
          <w:p w14:paraId="460BB34D" w14:textId="77777777" w:rsidR="00243531" w:rsidRPr="00243531" w:rsidRDefault="00243531" w:rsidP="00243531">
            <w:pPr>
              <w:numPr>
                <w:ilvl w:val="0"/>
                <w:numId w:val="1"/>
              </w:numPr>
              <w:tabs>
                <w:tab w:val="center" w:pos="4419"/>
                <w:tab w:val="right" w:pos="8838"/>
              </w:tabs>
              <w:spacing w:after="0" w:line="240" w:lineRule="auto"/>
              <w:contextualSpacing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4353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Orden de inicio</w:t>
            </w:r>
          </w:p>
        </w:tc>
      </w:tr>
      <w:tr w:rsidR="00243531" w:rsidRPr="00243531" w14:paraId="2595A2C0" w14:textId="77777777" w:rsidTr="00FA6677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40D421F3" w14:textId="77777777" w:rsidR="00243531" w:rsidRPr="00243531" w:rsidRDefault="00243531" w:rsidP="002435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F613D67" w14:textId="77777777" w:rsidR="00243531" w:rsidRPr="00243531" w:rsidRDefault="00243531" w:rsidP="002435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07D87C4" w14:textId="77777777" w:rsidR="00243531" w:rsidRPr="00243531" w:rsidRDefault="00243531" w:rsidP="002435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ACE1AAE" w14:textId="77777777" w:rsidR="00243531" w:rsidRPr="00243531" w:rsidRDefault="00243531" w:rsidP="0024353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4353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7FE2730E" w14:textId="77777777" w:rsidR="00243531" w:rsidRPr="00243531" w:rsidRDefault="00243531" w:rsidP="0024353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43531">
              <w:rPr>
                <w:rFonts w:ascii="Cambria Math" w:eastAsia="Times New Roman" w:hAnsi="Cambria Math" w:cs="Times New Roman"/>
                <w:lang w:val="es-ES" w:eastAsia="es-ES"/>
              </w:rPr>
              <w:t xml:space="preserve">JOSE DIDIER GUZMAN ORELLANA </w:t>
            </w:r>
          </w:p>
          <w:p w14:paraId="2D64D068" w14:textId="77777777" w:rsidR="00243531" w:rsidRPr="00243531" w:rsidRDefault="00243531" w:rsidP="0024353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43531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0F9BE40D" w14:textId="77777777" w:rsidR="00243531" w:rsidRPr="00243531" w:rsidRDefault="00243531" w:rsidP="0024353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A887806" w14:textId="77777777" w:rsidR="00243531" w:rsidRPr="00243531" w:rsidRDefault="00243531" w:rsidP="002435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A472716" w14:textId="77777777" w:rsidR="00243531" w:rsidRPr="00243531" w:rsidRDefault="00243531" w:rsidP="0024353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6B360B7" w14:textId="77777777" w:rsidR="00243531" w:rsidRPr="00243531" w:rsidRDefault="00243531" w:rsidP="0024353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4353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6A9231A2" w14:textId="77777777" w:rsidR="00243531" w:rsidRPr="00243531" w:rsidRDefault="00243531" w:rsidP="0024353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43531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0586F5F0" w14:textId="77777777" w:rsidR="00243531" w:rsidRPr="00243531" w:rsidRDefault="00243531" w:rsidP="0024353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43531">
              <w:rPr>
                <w:rFonts w:ascii="Cambria Math" w:eastAsia="Times New Roman" w:hAnsi="Cambria Math" w:cs="Times New Roman"/>
                <w:lang w:val="es-ES" w:eastAsia="es-ES"/>
              </w:rPr>
              <w:t xml:space="preserve">ALCALDE MUNICIPAL </w:t>
            </w:r>
          </w:p>
        </w:tc>
      </w:tr>
      <w:tr w:rsidR="00243531" w:rsidRPr="00243531" w14:paraId="48BBBF55" w14:textId="77777777" w:rsidTr="00FA6677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789159D1" w14:textId="77777777" w:rsidR="00243531" w:rsidRPr="00243531" w:rsidRDefault="00243531" w:rsidP="002435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7B2F9E5C" w14:textId="77777777" w:rsidR="00243531" w:rsidRPr="00243531" w:rsidRDefault="00243531" w:rsidP="002435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4353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6CDB1DF0" w14:textId="77777777" w:rsidR="00243531" w:rsidRPr="00243531" w:rsidRDefault="00243531" w:rsidP="002435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2D187D65" w14:textId="77777777" w:rsidR="00243531" w:rsidRPr="00243531" w:rsidRDefault="00243531" w:rsidP="002435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4353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243531">
              <w:rPr>
                <w:rFonts w:ascii="Cambria Math" w:eastAsia="Times New Roman" w:hAnsi="Cambria Math" w:cs="Times New Roman"/>
                <w:lang w:val="es-ES" w:eastAsia="es-ES"/>
              </w:rPr>
              <w:t xml:space="preserve"> FREDIS BALMORIS HERRERA ALVAREZ</w:t>
            </w:r>
          </w:p>
          <w:p w14:paraId="1F8F5340" w14:textId="77777777" w:rsidR="00243531" w:rsidRPr="00243531" w:rsidRDefault="00243531" w:rsidP="002435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87983A2" w14:textId="77777777" w:rsidR="00243531" w:rsidRPr="00243531" w:rsidRDefault="00243531" w:rsidP="002435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24353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243531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24353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243531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24353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3D657A49" w14:textId="77777777" w:rsidR="002A0A91" w:rsidRPr="00243531" w:rsidRDefault="002A0A91" w:rsidP="00243531"/>
    <w:sectPr w:rsidR="002A0A91" w:rsidRPr="00243531" w:rsidSect="003017D0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2D0A7" w14:textId="77777777" w:rsidR="009D0F9E" w:rsidRDefault="009D0F9E" w:rsidP="00037EFB">
      <w:pPr>
        <w:spacing w:after="0" w:line="240" w:lineRule="auto"/>
      </w:pPr>
      <w:r>
        <w:separator/>
      </w:r>
    </w:p>
  </w:endnote>
  <w:endnote w:type="continuationSeparator" w:id="0">
    <w:p w14:paraId="327EA098" w14:textId="77777777" w:rsidR="009D0F9E" w:rsidRDefault="009D0F9E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2FCC5" w14:textId="77777777" w:rsidR="009D0F9E" w:rsidRDefault="009D0F9E" w:rsidP="00037EFB">
      <w:pPr>
        <w:spacing w:after="0" w:line="240" w:lineRule="auto"/>
      </w:pPr>
      <w:r>
        <w:separator/>
      </w:r>
    </w:p>
  </w:footnote>
  <w:footnote w:type="continuationSeparator" w:id="0">
    <w:p w14:paraId="4C31A02C" w14:textId="77777777" w:rsidR="009D0F9E" w:rsidRDefault="009D0F9E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0C21F4"/>
    <w:rsid w:val="00204CAA"/>
    <w:rsid w:val="0022542A"/>
    <w:rsid w:val="00243531"/>
    <w:rsid w:val="002A0A91"/>
    <w:rsid w:val="003017D0"/>
    <w:rsid w:val="003F57DD"/>
    <w:rsid w:val="003F78DD"/>
    <w:rsid w:val="004C0B55"/>
    <w:rsid w:val="004E47A8"/>
    <w:rsid w:val="0057160A"/>
    <w:rsid w:val="006402D4"/>
    <w:rsid w:val="006F3F86"/>
    <w:rsid w:val="00725E21"/>
    <w:rsid w:val="00764135"/>
    <w:rsid w:val="00782331"/>
    <w:rsid w:val="00924232"/>
    <w:rsid w:val="00955350"/>
    <w:rsid w:val="009D0F9E"/>
    <w:rsid w:val="00A8783F"/>
    <w:rsid w:val="00B80084"/>
    <w:rsid w:val="00BF6815"/>
    <w:rsid w:val="00C27451"/>
    <w:rsid w:val="00D275ED"/>
    <w:rsid w:val="00D44ED9"/>
    <w:rsid w:val="00DF4871"/>
    <w:rsid w:val="00F90A2B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21:04:00Z</dcterms:created>
  <dcterms:modified xsi:type="dcterms:W3CDTF">2021-04-14T21:04:00Z</dcterms:modified>
</cp:coreProperties>
</file>